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CEE" w14:textId="77777777" w:rsidR="00D4258F" w:rsidRPr="00B15D3B" w:rsidRDefault="00D4258F" w:rsidP="00D4258F">
      <w:pPr>
        <w:jc w:val="center"/>
        <w:rPr>
          <w:rFonts w:ascii="Times New Roman" w:hAnsi="Times New Roman"/>
          <w:b/>
          <w:sz w:val="28"/>
          <w:szCs w:val="28"/>
        </w:rPr>
      </w:pPr>
      <w:r w:rsidRPr="00B15D3B">
        <w:rPr>
          <w:rFonts w:ascii="Times New Roman" w:hAnsi="Times New Roman"/>
          <w:b/>
          <w:sz w:val="28"/>
          <w:szCs w:val="28"/>
        </w:rPr>
        <w:t>WNIOSEK- KARTA ZGŁOSZENIA DZIECKA</w:t>
      </w:r>
    </w:p>
    <w:p w14:paraId="37FB176D" w14:textId="77777777" w:rsidR="00D4258F" w:rsidRPr="00B15D3B" w:rsidRDefault="00D4258F" w:rsidP="00B15D3B">
      <w:pPr>
        <w:jc w:val="center"/>
        <w:rPr>
          <w:rFonts w:ascii="Times New Roman" w:hAnsi="Times New Roman"/>
          <w:b/>
          <w:u w:val="single"/>
        </w:rPr>
      </w:pPr>
    </w:p>
    <w:p w14:paraId="189EA441" w14:textId="53D58E89" w:rsidR="00D4258F" w:rsidRDefault="00D4258F" w:rsidP="00B15D3B">
      <w:pPr>
        <w:jc w:val="center"/>
        <w:rPr>
          <w:rFonts w:ascii="Times New Roman" w:hAnsi="Times New Roman"/>
          <w:b/>
          <w:u w:val="single"/>
        </w:rPr>
      </w:pPr>
      <w:r w:rsidRPr="00B15D3B">
        <w:rPr>
          <w:rFonts w:ascii="Times New Roman" w:hAnsi="Times New Roman"/>
          <w:b/>
          <w:u w:val="single"/>
        </w:rPr>
        <w:t xml:space="preserve">Proszę o przyjęcie dziecka do </w:t>
      </w:r>
      <w:r w:rsidR="00CC0224" w:rsidRPr="00B15D3B">
        <w:rPr>
          <w:rFonts w:ascii="Times New Roman" w:hAnsi="Times New Roman"/>
          <w:b/>
          <w:u w:val="single"/>
        </w:rPr>
        <w:t>Żłobka nr 1 w Strzegomiu</w:t>
      </w:r>
    </w:p>
    <w:p w14:paraId="42CA1043" w14:textId="77777777" w:rsidR="00B15D3B" w:rsidRPr="00B15D3B" w:rsidRDefault="00B15D3B" w:rsidP="00B15D3B">
      <w:pPr>
        <w:jc w:val="center"/>
        <w:rPr>
          <w:rFonts w:ascii="Times New Roman" w:hAnsi="Times New Roman"/>
          <w:b/>
          <w:u w:val="single"/>
        </w:rPr>
      </w:pPr>
    </w:p>
    <w:p w14:paraId="0B94FEBE" w14:textId="5CDEA2CB" w:rsidR="00CC0224" w:rsidRDefault="00CC0224" w:rsidP="00D4258F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64183862" w14:textId="77777777" w:rsidR="00B15D3B" w:rsidRPr="00CC0224" w:rsidRDefault="00B15D3B" w:rsidP="00D4258F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4258F" w14:paraId="19747471" w14:textId="77777777" w:rsidTr="008C74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017F9" w14:textId="77777777" w:rsidR="00D4258F" w:rsidRDefault="00D4258F" w:rsidP="00D425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4" w:hanging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ANE DZIECKA </w:t>
            </w:r>
          </w:p>
        </w:tc>
      </w:tr>
    </w:tbl>
    <w:p w14:paraId="23A3C362" w14:textId="77777777" w:rsidR="00D4258F" w:rsidRDefault="00D4258F" w:rsidP="00D4258F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05"/>
        <w:gridCol w:w="605"/>
        <w:gridCol w:w="605"/>
        <w:gridCol w:w="605"/>
        <w:gridCol w:w="605"/>
        <w:gridCol w:w="606"/>
        <w:gridCol w:w="605"/>
        <w:gridCol w:w="605"/>
        <w:gridCol w:w="605"/>
        <w:gridCol w:w="605"/>
        <w:gridCol w:w="606"/>
      </w:tblGrid>
      <w:tr w:rsidR="00D4258F" w14:paraId="66396BB8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4025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mię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B876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EDA94F1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5E6A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zwisko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9E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5B3A4A84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0C8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 urodzenia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B3B0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46EC56CE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9327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SE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19E8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1D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023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B12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FC3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6CF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B2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D8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448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0798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B87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4BA8650E" w14:textId="77777777" w:rsidTr="008C7430">
        <w:trPr>
          <w:trHeight w:val="39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AF1BA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es zamieszkania:</w:t>
            </w:r>
          </w:p>
        </w:tc>
      </w:tr>
      <w:tr w:rsidR="00D4258F" w14:paraId="00EFC696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6ED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879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2D2B432D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F58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24F3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43C5D38D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CB7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5FD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5CBB601B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9D7E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960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5D74CC86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C98C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C41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4D71262" w14:textId="77777777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4258F" w14:paraId="728C6ED1" w14:textId="77777777" w:rsidTr="008C74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93469" w14:textId="77777777" w:rsidR="00D4258F" w:rsidRDefault="00D4258F" w:rsidP="00D4258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RODZICÓW/PRAWNYCH OPIEKUNÓW DZIECKA</w:t>
            </w:r>
          </w:p>
        </w:tc>
      </w:tr>
    </w:tbl>
    <w:p w14:paraId="10843D7E" w14:textId="77777777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05"/>
        <w:gridCol w:w="605"/>
        <w:gridCol w:w="605"/>
        <w:gridCol w:w="605"/>
        <w:gridCol w:w="605"/>
        <w:gridCol w:w="606"/>
        <w:gridCol w:w="605"/>
        <w:gridCol w:w="605"/>
        <w:gridCol w:w="605"/>
        <w:gridCol w:w="605"/>
        <w:gridCol w:w="606"/>
      </w:tblGrid>
      <w:tr w:rsidR="00D4258F" w14:paraId="4184AF2E" w14:textId="77777777" w:rsidTr="008C7430">
        <w:trPr>
          <w:trHeight w:val="39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7BE1A" w14:textId="77777777" w:rsidR="00D4258F" w:rsidRDefault="00D4258F" w:rsidP="008C74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ne Matki/Prawnej Opiekunki Dziecka</w:t>
            </w:r>
          </w:p>
        </w:tc>
      </w:tr>
      <w:tr w:rsidR="00D4258F" w14:paraId="1220B237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5958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mię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5272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48192ECF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9072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zwisko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C30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10FEED8E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9F15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SE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0FB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113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FF7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44F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C506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475B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F2D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7EE8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E8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F02F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EBD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2C22554F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0EAB" w14:textId="7FAC42D4" w:rsidR="00D4258F" w:rsidRDefault="00835C1D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eśli nie nadano nr PESEL-proszę wpisać datę </w:t>
            </w:r>
            <w:r w:rsidR="00D4258F">
              <w:rPr>
                <w:rFonts w:ascii="Times New Roman" w:hAnsi="Times New Roman"/>
                <w:b/>
                <w:sz w:val="22"/>
                <w:szCs w:val="22"/>
              </w:rPr>
              <w:t>urodzenia</w:t>
            </w:r>
            <w:r w:rsidR="00D4258F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84CB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07E68D32" w14:textId="77777777" w:rsidTr="008C7430">
        <w:trPr>
          <w:trHeight w:val="39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F9150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es zamieszkania:</w:t>
            </w:r>
          </w:p>
        </w:tc>
      </w:tr>
      <w:tr w:rsidR="00D4258F" w14:paraId="39162041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68E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2B1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7591ACF4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410C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E42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4DA1EF7E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0AD1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FA3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4EEABAB4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A637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5F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12C66819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5C8B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492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034A66F0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3F80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lefon kontaktowy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916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68268638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5C6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es e-mail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2CCD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F7F2B4" w14:textId="774E48E3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</w:p>
    <w:p w14:paraId="114F29AC" w14:textId="24FE730B" w:rsidR="00835C1D" w:rsidRDefault="00835C1D" w:rsidP="00D4258F">
      <w:pPr>
        <w:rPr>
          <w:rFonts w:ascii="Times New Roman" w:hAnsi="Times New Roman"/>
          <w:b/>
          <w:sz w:val="22"/>
          <w:szCs w:val="22"/>
        </w:rPr>
      </w:pPr>
    </w:p>
    <w:p w14:paraId="50903261" w14:textId="46E994B8" w:rsidR="00835C1D" w:rsidRDefault="00835C1D" w:rsidP="00D4258F">
      <w:pPr>
        <w:rPr>
          <w:rFonts w:ascii="Times New Roman" w:hAnsi="Times New Roman"/>
          <w:b/>
          <w:sz w:val="22"/>
          <w:szCs w:val="22"/>
        </w:rPr>
      </w:pPr>
    </w:p>
    <w:p w14:paraId="09FB3CC0" w14:textId="0656466E" w:rsidR="00835C1D" w:rsidRDefault="00835C1D" w:rsidP="00D4258F">
      <w:pPr>
        <w:rPr>
          <w:rFonts w:ascii="Times New Roman" w:hAnsi="Times New Roman"/>
          <w:b/>
          <w:sz w:val="22"/>
          <w:szCs w:val="22"/>
        </w:rPr>
      </w:pPr>
    </w:p>
    <w:p w14:paraId="36D891AC" w14:textId="2D5957AA" w:rsidR="00835C1D" w:rsidRDefault="00835C1D" w:rsidP="00D4258F">
      <w:pPr>
        <w:rPr>
          <w:rFonts w:ascii="Times New Roman" w:hAnsi="Times New Roman"/>
          <w:b/>
          <w:sz w:val="22"/>
          <w:szCs w:val="22"/>
        </w:rPr>
      </w:pPr>
    </w:p>
    <w:p w14:paraId="5784E8FA" w14:textId="20EA9EF5" w:rsidR="00835C1D" w:rsidRDefault="00835C1D" w:rsidP="00D4258F">
      <w:pPr>
        <w:rPr>
          <w:rFonts w:ascii="Times New Roman" w:hAnsi="Times New Roman"/>
          <w:b/>
          <w:sz w:val="22"/>
          <w:szCs w:val="22"/>
        </w:rPr>
      </w:pPr>
    </w:p>
    <w:p w14:paraId="63E0D233" w14:textId="77777777" w:rsidR="00835C1D" w:rsidRDefault="00835C1D" w:rsidP="00D4258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05"/>
        <w:gridCol w:w="605"/>
        <w:gridCol w:w="605"/>
        <w:gridCol w:w="605"/>
        <w:gridCol w:w="605"/>
        <w:gridCol w:w="606"/>
        <w:gridCol w:w="605"/>
        <w:gridCol w:w="605"/>
        <w:gridCol w:w="605"/>
        <w:gridCol w:w="605"/>
        <w:gridCol w:w="606"/>
      </w:tblGrid>
      <w:tr w:rsidR="00D4258F" w14:paraId="25DAAD44" w14:textId="77777777" w:rsidTr="008C7430">
        <w:trPr>
          <w:trHeight w:val="39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6AD7F" w14:textId="77777777" w:rsidR="00D4258F" w:rsidRDefault="00D4258F" w:rsidP="008C74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ane Ojca/Prawnego Opiekuna Dziecka</w:t>
            </w:r>
          </w:p>
        </w:tc>
      </w:tr>
      <w:tr w:rsidR="00D4258F" w14:paraId="6E06DD60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D228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mię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B2D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76270E64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647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zwisko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D292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25861223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0CFC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SE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6B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59E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1325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36A0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7D34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F02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E6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BD8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BB4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EA3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08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A37A511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7E71" w14:textId="48F254B1" w:rsidR="00D4258F" w:rsidRDefault="00835C1D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eśli nie nadano nr PESEL-proszę wpisać datę urodzenia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7197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1E3F86A5" w14:textId="77777777" w:rsidTr="008C7430">
        <w:trPr>
          <w:trHeight w:val="397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456B8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es zamieszkania:</w:t>
            </w:r>
          </w:p>
        </w:tc>
      </w:tr>
      <w:tr w:rsidR="00D4258F" w14:paraId="5A9E977C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2B75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CDDE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9A6D90B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6816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C706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0566374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46BF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FFB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7AE5EE99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2DBB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1E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7EEEFAB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644F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6F0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07BE752C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3BBA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lefon kontaktowy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8C9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5464C044" w14:textId="77777777" w:rsidTr="008C7430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DDC5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res e-mail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6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9EAA" w14:textId="77777777" w:rsidR="00D4258F" w:rsidRDefault="00D4258F" w:rsidP="008C74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30C8BF" w14:textId="1A9FC5BB" w:rsidR="00D4258F" w:rsidRDefault="00D4258F" w:rsidP="00D4258F">
      <w:pPr>
        <w:tabs>
          <w:tab w:val="left" w:pos="561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4258F" w14:paraId="77C745A2" w14:textId="77777777" w:rsidTr="008C7430">
        <w:trPr>
          <w:trHeight w:val="33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20B46" w14:textId="18B02738" w:rsidR="00D4258F" w:rsidRPr="00B15D3B" w:rsidRDefault="00D4258F" w:rsidP="008C74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D3B">
              <w:rPr>
                <w:rFonts w:ascii="Times New Roman" w:hAnsi="Times New Roman"/>
                <w:b/>
                <w:sz w:val="22"/>
                <w:szCs w:val="22"/>
              </w:rPr>
              <w:t>III. KRYTERIA NABORU</w:t>
            </w:r>
          </w:p>
        </w:tc>
      </w:tr>
    </w:tbl>
    <w:p w14:paraId="32C74373" w14:textId="77777777" w:rsidR="00D4258F" w:rsidRDefault="00D4258F" w:rsidP="00D4258F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921"/>
        <w:gridCol w:w="921"/>
      </w:tblGrid>
      <w:tr w:rsidR="00D4258F" w14:paraId="037979A8" w14:textId="77777777" w:rsidTr="008C7430">
        <w:tc>
          <w:tcPr>
            <w:tcW w:w="7225" w:type="dxa"/>
            <w:shd w:val="clear" w:color="auto" w:fill="D9D9D9" w:themeFill="background1" w:themeFillShade="D9"/>
          </w:tcPr>
          <w:p w14:paraId="21736653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14:paraId="632945EF" w14:textId="77777777" w:rsidR="00D4258F" w:rsidRPr="00EB0647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416CBC1D" w14:textId="77777777" w:rsidR="00D4258F" w:rsidRPr="00EB0647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D4258F" w14:paraId="41B9FCC6" w14:textId="77777777" w:rsidTr="008C7430">
        <w:tc>
          <w:tcPr>
            <w:tcW w:w="7225" w:type="dxa"/>
          </w:tcPr>
          <w:p w14:paraId="361F291A" w14:textId="0DB640D7" w:rsidR="00502C24" w:rsidRDefault="00502C24" w:rsidP="00502C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zice/opiekunowie prawni zamieszkują w Gminie Strzegom lub</w:t>
            </w:r>
          </w:p>
          <w:p w14:paraId="48D19723" w14:textId="6478A27C" w:rsidR="00D4258F" w:rsidRDefault="00502C24" w:rsidP="00502C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dzic/opiekun prawny samotnie wychowujący dziecko zamieszkuje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w Gminie Strzegom</w:t>
            </w:r>
          </w:p>
        </w:tc>
        <w:tc>
          <w:tcPr>
            <w:tcW w:w="921" w:type="dxa"/>
          </w:tcPr>
          <w:p w14:paraId="2B9FF6B4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14:paraId="32C81AD4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1FCA58D4" w14:textId="77777777" w:rsidTr="008C7430">
        <w:tc>
          <w:tcPr>
            <w:tcW w:w="7225" w:type="dxa"/>
          </w:tcPr>
          <w:p w14:paraId="6E4A5712" w14:textId="77777777" w:rsidR="00502C24" w:rsidRDefault="00502C24" w:rsidP="00502C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elodzietność rodziny</w:t>
            </w:r>
          </w:p>
          <w:p w14:paraId="380B9D20" w14:textId="34FB36AA" w:rsidR="00D4258F" w:rsidRPr="00EB0647" w:rsidRDefault="00502C24" w:rsidP="00502C2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171B">
              <w:rPr>
                <w:rFonts w:ascii="Times New Roman" w:hAnsi="Times New Roman"/>
                <w:i/>
                <w:sz w:val="20"/>
                <w:szCs w:val="20"/>
              </w:rPr>
              <w:t>Wymagane oświadczenie o wielodzietności rodziny</w:t>
            </w:r>
          </w:p>
        </w:tc>
        <w:tc>
          <w:tcPr>
            <w:tcW w:w="921" w:type="dxa"/>
          </w:tcPr>
          <w:p w14:paraId="3097B18A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14:paraId="4682B79A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56898833" w14:textId="77777777" w:rsidTr="008C7430">
        <w:tc>
          <w:tcPr>
            <w:tcW w:w="7225" w:type="dxa"/>
          </w:tcPr>
          <w:p w14:paraId="14872D75" w14:textId="77777777" w:rsidR="00502C24" w:rsidRDefault="00502C24" w:rsidP="00502C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pełnosprawność dziecka</w:t>
            </w:r>
          </w:p>
          <w:p w14:paraId="30BE743D" w14:textId="20E79C1A" w:rsidR="00D4258F" w:rsidRPr="00B15D3B" w:rsidRDefault="00502C24" w:rsidP="00502C2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15D3B">
              <w:rPr>
                <w:rFonts w:ascii="Times New Roman" w:hAnsi="Times New Roman"/>
                <w:i/>
                <w:sz w:val="20"/>
                <w:szCs w:val="20"/>
              </w:rPr>
              <w:t>Wymagana kserokopia orzeczenia o niepełnosprawności (oryginał do wglądu)</w:t>
            </w:r>
          </w:p>
        </w:tc>
        <w:tc>
          <w:tcPr>
            <w:tcW w:w="921" w:type="dxa"/>
          </w:tcPr>
          <w:p w14:paraId="157E1CFB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14:paraId="222A9457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4560FF9" w14:textId="77777777" w:rsidTr="008C7430">
        <w:tc>
          <w:tcPr>
            <w:tcW w:w="7225" w:type="dxa"/>
          </w:tcPr>
          <w:p w14:paraId="2043C7FC" w14:textId="77777777" w:rsidR="00D4258F" w:rsidRDefault="00502C24" w:rsidP="00502C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dzic/opiekun prawny samotnie wychowujący dziecko jest zatrudniony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w pełnym wymiarze czasu pracy lub uczy się w systemie dziennym</w:t>
            </w:r>
          </w:p>
          <w:p w14:paraId="753AE803" w14:textId="37AE2F94" w:rsidR="00B15D3B" w:rsidRPr="00B15D3B" w:rsidRDefault="00B15D3B" w:rsidP="00502C24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15D3B">
              <w:rPr>
                <w:rFonts w:ascii="Times New Roman" w:hAnsi="Times New Roman"/>
                <w:i/>
                <w:sz w:val="22"/>
                <w:szCs w:val="22"/>
              </w:rPr>
              <w:t>Wymagane oświadczenie</w:t>
            </w:r>
          </w:p>
        </w:tc>
        <w:tc>
          <w:tcPr>
            <w:tcW w:w="921" w:type="dxa"/>
          </w:tcPr>
          <w:p w14:paraId="6FE3B2F9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14:paraId="0D55EC47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384F800" w14:textId="77777777" w:rsidTr="008C7430">
        <w:tc>
          <w:tcPr>
            <w:tcW w:w="7225" w:type="dxa"/>
          </w:tcPr>
          <w:p w14:paraId="58F9598A" w14:textId="77777777" w:rsidR="00502C24" w:rsidRDefault="00502C24" w:rsidP="00502C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oje rodzice opiekunowie prawni pracują zawodowo w pełnym wymiarze czasu pracy lub uczą się w systemie dziennym</w:t>
            </w:r>
          </w:p>
          <w:p w14:paraId="3F046BDC" w14:textId="70ECEBF4" w:rsidR="00D4258F" w:rsidRPr="00DC171B" w:rsidRDefault="00502C24" w:rsidP="00502C2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ymagane oświadczenie</w:t>
            </w:r>
          </w:p>
        </w:tc>
        <w:tc>
          <w:tcPr>
            <w:tcW w:w="921" w:type="dxa"/>
          </w:tcPr>
          <w:p w14:paraId="27AABB07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14:paraId="5BD5C8CB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0F6344BE" w14:textId="77777777" w:rsidTr="008C7430">
        <w:tc>
          <w:tcPr>
            <w:tcW w:w="7225" w:type="dxa"/>
          </w:tcPr>
          <w:p w14:paraId="0542211C" w14:textId="77777777" w:rsidR="00A1461A" w:rsidRDefault="00502C24" w:rsidP="00CC0224">
            <w:pPr>
              <w:rPr>
                <w:rFonts w:ascii="Times New Roman" w:hAnsi="Times New Roman"/>
                <w:sz w:val="22"/>
                <w:szCs w:val="22"/>
              </w:rPr>
            </w:pPr>
            <w:r w:rsidRPr="00502C24">
              <w:rPr>
                <w:rFonts w:ascii="Times New Roman" w:hAnsi="Times New Roman"/>
                <w:sz w:val="22"/>
                <w:szCs w:val="22"/>
              </w:rPr>
              <w:t>Rodzeństwo kandydata uczęszcza obecnie do Żłobka nr 1</w:t>
            </w:r>
            <w:r w:rsidR="00A14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C05472" w14:textId="622E3B72" w:rsidR="00A1461A" w:rsidRPr="00A1461A" w:rsidRDefault="00A1461A" w:rsidP="00CC022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Wymagane oświadczenie</w:t>
            </w:r>
          </w:p>
        </w:tc>
        <w:tc>
          <w:tcPr>
            <w:tcW w:w="921" w:type="dxa"/>
          </w:tcPr>
          <w:p w14:paraId="56749BB7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</w:tcPr>
          <w:p w14:paraId="52869086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238B85" w14:textId="77777777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27"/>
        <w:gridCol w:w="2298"/>
        <w:gridCol w:w="992"/>
        <w:gridCol w:w="850"/>
      </w:tblGrid>
      <w:tr w:rsidR="00D4258F" w14:paraId="7DA6188E" w14:textId="77777777" w:rsidTr="008C7430">
        <w:tc>
          <w:tcPr>
            <w:tcW w:w="9067" w:type="dxa"/>
            <w:gridSpan w:val="4"/>
            <w:shd w:val="clear" w:color="auto" w:fill="D9D9D9" w:themeFill="background1" w:themeFillShade="D9"/>
          </w:tcPr>
          <w:p w14:paraId="24AC3626" w14:textId="77777777" w:rsidR="00D4258F" w:rsidRPr="005B576D" w:rsidRDefault="00D4258F" w:rsidP="008C74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. DODATKOWE INFORMACJE O DZIECKU</w:t>
            </w:r>
          </w:p>
        </w:tc>
      </w:tr>
      <w:tr w:rsidR="00D4258F" w14:paraId="042AB50F" w14:textId="77777777" w:rsidTr="008C7430">
        <w:tc>
          <w:tcPr>
            <w:tcW w:w="7225" w:type="dxa"/>
            <w:gridSpan w:val="2"/>
            <w:shd w:val="clear" w:color="auto" w:fill="D9D9D9" w:themeFill="background1" w:themeFillShade="D9"/>
          </w:tcPr>
          <w:p w14:paraId="68090E19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E6EC181" w14:textId="77777777" w:rsidR="00D4258F" w:rsidRPr="001A4570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024556" w14:textId="77777777" w:rsidR="00D4258F" w:rsidRPr="001A4570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4570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D4258F" w14:paraId="4CD684EB" w14:textId="77777777" w:rsidTr="008C7430">
        <w:tc>
          <w:tcPr>
            <w:tcW w:w="7225" w:type="dxa"/>
            <w:gridSpan w:val="2"/>
          </w:tcPr>
          <w:p w14:paraId="48676059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pełnosprawność dziecka</w:t>
            </w:r>
          </w:p>
          <w:p w14:paraId="7DD05885" w14:textId="0F2CE55A" w:rsidR="00502C24" w:rsidRPr="00502C24" w:rsidRDefault="00502C24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E0E086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125869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258F" w14:paraId="3CECF8FD" w14:textId="77777777" w:rsidTr="00502C24">
        <w:tc>
          <w:tcPr>
            <w:tcW w:w="4927" w:type="dxa"/>
          </w:tcPr>
          <w:p w14:paraId="5CB5FDDE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opień niepełnosprawności</w:t>
            </w:r>
          </w:p>
        </w:tc>
        <w:tc>
          <w:tcPr>
            <w:tcW w:w="4140" w:type="dxa"/>
            <w:gridSpan w:val="3"/>
          </w:tcPr>
          <w:p w14:paraId="05EA78E7" w14:textId="77777777" w:rsidR="00D4258F" w:rsidRDefault="00D4258F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D906F6" w14:textId="4F9AEFB3" w:rsidR="00502C24" w:rsidRDefault="00502C24" w:rsidP="008C743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4D4BEA" w14:textId="77777777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4258F" w14:paraId="6740D32A" w14:textId="77777777" w:rsidTr="008C74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4D79F" w14:textId="47EBB0CD" w:rsidR="00D4258F" w:rsidRPr="00B15D3B" w:rsidRDefault="00D4258F" w:rsidP="008C74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5D3B">
              <w:rPr>
                <w:rFonts w:ascii="Times New Roman" w:hAnsi="Times New Roman"/>
                <w:b/>
                <w:sz w:val="22"/>
                <w:szCs w:val="22"/>
              </w:rPr>
              <w:t>V. ZAŁĄCZNIKI</w:t>
            </w:r>
            <w:r w:rsidRPr="00B15D3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</w:tbl>
    <w:p w14:paraId="3CF1DB62" w14:textId="77777777" w:rsidR="00D4258F" w:rsidRDefault="00D4258F" w:rsidP="00D4258F">
      <w:pPr>
        <w:jc w:val="both"/>
        <w:rPr>
          <w:rFonts w:ascii="Times New Roman" w:hAnsi="Times New Roman"/>
          <w:b/>
          <w:sz w:val="22"/>
          <w:szCs w:val="22"/>
        </w:rPr>
      </w:pPr>
    </w:p>
    <w:p w14:paraId="257A1260" w14:textId="78BACB79" w:rsidR="00D4258F" w:rsidRDefault="00D4258F" w:rsidP="00D4258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ym w:font="Wingdings" w:char="F0A8"/>
      </w:r>
      <w:r>
        <w:rPr>
          <w:rFonts w:ascii="Times New Roman" w:hAnsi="Times New Roman"/>
          <w:sz w:val="22"/>
          <w:szCs w:val="22"/>
        </w:rPr>
        <w:t xml:space="preserve"> </w:t>
      </w:r>
      <w:r w:rsidR="00502C24">
        <w:rPr>
          <w:rFonts w:ascii="Times New Roman" w:hAnsi="Times New Roman"/>
          <w:sz w:val="22"/>
          <w:szCs w:val="22"/>
        </w:rPr>
        <w:t>Oświadczenie</w:t>
      </w:r>
      <w:r>
        <w:rPr>
          <w:rFonts w:ascii="Times New Roman" w:hAnsi="Times New Roman"/>
          <w:sz w:val="22"/>
          <w:szCs w:val="22"/>
        </w:rPr>
        <w:t xml:space="preserve"> o zatrudnieniu/ pobieraniu nauki w trybie dziennym przez rodziców lub opiekunów </w:t>
      </w:r>
      <w:r>
        <w:rPr>
          <w:rFonts w:ascii="Times New Roman" w:hAnsi="Times New Roman"/>
          <w:sz w:val="22"/>
          <w:szCs w:val="22"/>
        </w:rPr>
        <w:br/>
        <w:t xml:space="preserve">     prawnych dziecka.</w:t>
      </w:r>
    </w:p>
    <w:p w14:paraId="571FA332" w14:textId="52857734" w:rsidR="00D4258F" w:rsidRDefault="00D4258F" w:rsidP="00D4258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ym w:font="Wingdings" w:char="F0A8"/>
      </w:r>
      <w:r>
        <w:rPr>
          <w:rFonts w:ascii="Times New Roman" w:hAnsi="Times New Roman"/>
          <w:sz w:val="22"/>
          <w:szCs w:val="22"/>
        </w:rPr>
        <w:t xml:space="preserve"> </w:t>
      </w:r>
      <w:r w:rsidR="00B15D3B">
        <w:rPr>
          <w:rFonts w:ascii="Times New Roman" w:hAnsi="Times New Roman"/>
          <w:sz w:val="22"/>
          <w:szCs w:val="22"/>
        </w:rPr>
        <w:t>Oświadczenie o samotnym wychowywaniu dziecka</w:t>
      </w:r>
    </w:p>
    <w:p w14:paraId="73C4A973" w14:textId="06CC39B1" w:rsidR="00D4258F" w:rsidRPr="00294E24" w:rsidRDefault="00D4258F" w:rsidP="00D4258F">
      <w:pPr>
        <w:spacing w:line="360" w:lineRule="auto"/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sym w:font="Wingdings" w:char="F0A8"/>
      </w:r>
      <w:r>
        <w:rPr>
          <w:rFonts w:ascii="Times New Roman" w:hAnsi="Times New Roman"/>
          <w:sz w:val="22"/>
          <w:szCs w:val="22"/>
        </w:rPr>
        <w:t xml:space="preserve"> </w:t>
      </w:r>
      <w:r w:rsidR="00294E24">
        <w:rPr>
          <w:rFonts w:ascii="Times New Roman" w:hAnsi="Times New Roman"/>
          <w:sz w:val="22"/>
          <w:szCs w:val="22"/>
        </w:rPr>
        <w:t>O</w:t>
      </w:r>
      <w:r w:rsidRPr="00294E24">
        <w:rPr>
          <w:rFonts w:ascii="Times New Roman" w:hAnsi="Times New Roman"/>
          <w:sz w:val="22"/>
          <w:szCs w:val="22"/>
        </w:rPr>
        <w:t>rzeczenia o niepełnosprawności dziecka</w:t>
      </w:r>
      <w:r w:rsidR="00294E24" w:rsidRPr="00294E24">
        <w:t xml:space="preserve"> </w:t>
      </w:r>
      <w:r w:rsidR="00294E24">
        <w:t xml:space="preserve">- </w:t>
      </w:r>
      <w:r w:rsidR="00294E24" w:rsidRPr="00294E24">
        <w:rPr>
          <w:rFonts w:ascii="Times New Roman" w:hAnsi="Times New Roman"/>
          <w:sz w:val="22"/>
          <w:szCs w:val="22"/>
        </w:rPr>
        <w:t xml:space="preserve">Oryginał do wglądu </w:t>
      </w:r>
    </w:p>
    <w:p w14:paraId="1E939524" w14:textId="77777777" w:rsidR="00D4258F" w:rsidRDefault="00D4258F" w:rsidP="00D4258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sym w:font="Wingdings" w:char="F0A8"/>
      </w:r>
      <w:r>
        <w:rPr>
          <w:rFonts w:ascii="Times New Roman" w:hAnsi="Times New Roman"/>
          <w:sz w:val="22"/>
          <w:szCs w:val="22"/>
        </w:rPr>
        <w:t xml:space="preserve"> Oświadczenie o wielodzietności rodziny.</w:t>
      </w:r>
    </w:p>
    <w:p w14:paraId="03F89D3D" w14:textId="77777777" w:rsidR="00D4258F" w:rsidRDefault="00D4258F" w:rsidP="00D4258F">
      <w:pPr>
        <w:rPr>
          <w:rFonts w:ascii="Times New Roman" w:hAnsi="Times New Roman"/>
          <w:b/>
          <w:i/>
          <w:sz w:val="22"/>
          <w:szCs w:val="22"/>
        </w:rPr>
      </w:pPr>
    </w:p>
    <w:p w14:paraId="73B4EC3F" w14:textId="77777777" w:rsidR="00D4258F" w:rsidRDefault="00D4258F" w:rsidP="00D4258F">
      <w:pPr>
        <w:rPr>
          <w:rFonts w:ascii="Times New Roman" w:hAnsi="Times New Roman"/>
          <w:b/>
          <w:i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D4258F" w14:paraId="45F060FB" w14:textId="77777777" w:rsidTr="009F6C71">
        <w:trPr>
          <w:trHeight w:val="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82AD6" w14:textId="4AACCD43" w:rsidR="00D4258F" w:rsidRDefault="00D4258F" w:rsidP="009F6C7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ŚWIADCZENIE RODZICÓW/ PRAWNYCH OPIEKUNÓW DZIECKA</w:t>
            </w:r>
          </w:p>
        </w:tc>
      </w:tr>
    </w:tbl>
    <w:p w14:paraId="31C56629" w14:textId="77777777" w:rsidR="00D4258F" w:rsidRDefault="00D4258F" w:rsidP="00D4258F">
      <w:pPr>
        <w:rPr>
          <w:rFonts w:ascii="Times New Roman" w:hAnsi="Times New Roman"/>
          <w:sz w:val="22"/>
          <w:szCs w:val="22"/>
        </w:rPr>
      </w:pPr>
    </w:p>
    <w:p w14:paraId="7CECF8B9" w14:textId="77777777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świadczam, iż dane przedłożone w niniejszym wniosku są zgodne ze stanem faktycznym.</w:t>
      </w:r>
    </w:p>
    <w:p w14:paraId="2A0EDC80" w14:textId="77777777" w:rsidR="00D4258F" w:rsidRDefault="00D4258F" w:rsidP="00D4258F">
      <w:pPr>
        <w:rPr>
          <w:rFonts w:ascii="Times New Roman" w:hAnsi="Times New Roman"/>
          <w:sz w:val="22"/>
          <w:szCs w:val="22"/>
        </w:rPr>
      </w:pPr>
    </w:p>
    <w:p w14:paraId="172DE7C1" w14:textId="467658D3" w:rsidR="00D4258F" w:rsidRDefault="00D4258F" w:rsidP="00D425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53A840C" w14:textId="77777777" w:rsidR="00294E24" w:rsidRDefault="00294E24" w:rsidP="00D4258F">
      <w:pPr>
        <w:rPr>
          <w:rFonts w:ascii="Times New Roman" w:hAnsi="Times New Roman"/>
          <w:sz w:val="22"/>
          <w:szCs w:val="22"/>
        </w:rPr>
      </w:pPr>
    </w:p>
    <w:p w14:paraId="57209501" w14:textId="77777777" w:rsidR="00D4258F" w:rsidRDefault="00D4258F" w:rsidP="00D4258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14:paraId="6818DD09" w14:textId="4624ED45" w:rsidR="00294E24" w:rsidRDefault="00D4258F" w:rsidP="00294E2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rodziców/prawnych opiekunów)</w:t>
      </w:r>
    </w:p>
    <w:p w14:paraId="11AF456A" w14:textId="6B1E52D4" w:rsidR="00294E24" w:rsidRDefault="00294E24" w:rsidP="00294E24">
      <w:pPr>
        <w:rPr>
          <w:rFonts w:ascii="Times New Roman" w:hAnsi="Times New Roman"/>
          <w:sz w:val="22"/>
          <w:szCs w:val="22"/>
        </w:rPr>
      </w:pPr>
    </w:p>
    <w:p w14:paraId="055C8269" w14:textId="77777777" w:rsidR="00294E24" w:rsidRDefault="00294E24" w:rsidP="00294E24">
      <w:pPr>
        <w:rPr>
          <w:rFonts w:ascii="Times New Roman" w:hAnsi="Times New Roman"/>
          <w:sz w:val="22"/>
          <w:szCs w:val="22"/>
        </w:rPr>
      </w:pPr>
    </w:p>
    <w:p w14:paraId="759D0A96" w14:textId="6341B735" w:rsidR="00294E24" w:rsidRPr="00294E24" w:rsidRDefault="00294E24" w:rsidP="00294E24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294E24">
        <w:rPr>
          <w:rFonts w:ascii="Times New Roman" w:hAnsi="Times New Roman"/>
          <w:b/>
          <w:bCs/>
          <w:sz w:val="22"/>
          <w:szCs w:val="22"/>
        </w:rPr>
        <w:t>KLAUZULA INFORMACYJNA</w:t>
      </w:r>
    </w:p>
    <w:p w14:paraId="017924D2" w14:textId="1F863A13" w:rsidR="00B15D3B" w:rsidRDefault="00B15D3B" w:rsidP="00D4258F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7DAD81DF" w14:textId="77777777" w:rsidR="00294E24" w:rsidRPr="00520055" w:rsidRDefault="00294E24" w:rsidP="00294E24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 xml:space="preserve">Administratorem danych osobowych Pani/Pana oraz Pani/Pana dziecka jest: </w:t>
      </w:r>
      <w:r w:rsidRPr="00520055">
        <w:rPr>
          <w:b/>
          <w:bCs/>
          <w:sz w:val="20"/>
          <w:szCs w:val="20"/>
        </w:rPr>
        <w:t>Żłobek nr 1 w Strzegomiu, ul. Kościuszki 51, 58-150 Strzegom</w:t>
      </w:r>
      <w:r w:rsidRPr="00520055">
        <w:rPr>
          <w:sz w:val="20"/>
          <w:szCs w:val="20"/>
        </w:rPr>
        <w:t xml:space="preserve">, reprezentowany przez </w:t>
      </w:r>
      <w:r w:rsidRPr="00520055">
        <w:rPr>
          <w:b/>
          <w:bCs/>
          <w:sz w:val="20"/>
          <w:szCs w:val="20"/>
        </w:rPr>
        <w:t>dyrektora placówki</w:t>
      </w:r>
      <w:r w:rsidRPr="00520055">
        <w:rPr>
          <w:sz w:val="20"/>
          <w:szCs w:val="20"/>
        </w:rPr>
        <w:t>.</w:t>
      </w:r>
    </w:p>
    <w:p w14:paraId="045C4406" w14:textId="7D956BDF" w:rsidR="00294E24" w:rsidRPr="00520055" w:rsidRDefault="00294E24" w:rsidP="00294E24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 xml:space="preserve">Przetwarzanie  danych  osobowych Pani/Pana oraz Pani/ Pana dziecka odbywa się w związku z realizacją celów dydaktycznych, wychowawczych i opiekuńczych, w celu </w:t>
      </w:r>
      <w:r>
        <w:rPr>
          <w:sz w:val="20"/>
          <w:szCs w:val="20"/>
        </w:rPr>
        <w:t>zapisu</w:t>
      </w:r>
      <w:r w:rsidRPr="00520055">
        <w:rPr>
          <w:sz w:val="20"/>
          <w:szCs w:val="20"/>
        </w:rPr>
        <w:t xml:space="preserve"> dziecka </w:t>
      </w:r>
      <w:r>
        <w:rPr>
          <w:sz w:val="20"/>
          <w:szCs w:val="20"/>
        </w:rPr>
        <w:t>do żłobka.</w:t>
      </w:r>
    </w:p>
    <w:p w14:paraId="62AA3EF8" w14:textId="77777777" w:rsidR="00294E24" w:rsidRPr="00520055" w:rsidRDefault="00294E24" w:rsidP="00294E24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>Podstawą prawną zbierania Pani/Pana oraz Pani/Pana dziecka danych osobowych jest:</w:t>
      </w:r>
    </w:p>
    <w:p w14:paraId="383E910D" w14:textId="2FEA2730" w:rsidR="00294E24" w:rsidRPr="00520055" w:rsidRDefault="00294E24" w:rsidP="00294E24">
      <w:pPr>
        <w:pStyle w:val="Akapitzlist"/>
        <w:jc w:val="both"/>
        <w:rPr>
          <w:b/>
          <w:bCs/>
          <w:sz w:val="20"/>
          <w:szCs w:val="20"/>
        </w:rPr>
      </w:pPr>
      <w:r w:rsidRPr="00520055">
        <w:rPr>
          <w:b/>
          <w:bCs/>
          <w:sz w:val="20"/>
          <w:szCs w:val="20"/>
        </w:rPr>
        <w:t>art.  6  ust.  1  lit  c) RODO</w:t>
      </w:r>
      <w:r w:rsidRPr="00520055">
        <w:rPr>
          <w:sz w:val="20"/>
          <w:szCs w:val="20"/>
        </w:rPr>
        <w:t xml:space="preserve">, tj.: obowiązek prawny ciążący na administratorze wynikający  w szczególności z przepisów: </w:t>
      </w:r>
      <w:r w:rsidRPr="00520055">
        <w:rPr>
          <w:b/>
          <w:bCs/>
          <w:sz w:val="20"/>
          <w:szCs w:val="20"/>
        </w:rPr>
        <w:t>Ustawa z dnia 4 lutego 2011 r. o opiece nad dziećmi w wieku do lat 3 (tj. Dz.U. z 2019r. poz. 409z późn. zm.)</w:t>
      </w:r>
      <w:r w:rsidRPr="00520055">
        <w:rPr>
          <w:sz w:val="20"/>
          <w:szCs w:val="20"/>
        </w:rPr>
        <w:t xml:space="preserve">; </w:t>
      </w:r>
      <w:r w:rsidRPr="00520055">
        <w:rPr>
          <w:b/>
          <w:bCs/>
          <w:sz w:val="20"/>
          <w:szCs w:val="20"/>
        </w:rPr>
        <w:t xml:space="preserve">ustawy z dnia 8 marca 1990 r. o samorządzie gminnym ( Dz.U. z 2019r. poz. 506), </w:t>
      </w:r>
      <w:r w:rsidR="008131E8">
        <w:rPr>
          <w:b/>
          <w:bCs/>
          <w:sz w:val="20"/>
          <w:szCs w:val="20"/>
        </w:rPr>
        <w:t>Zarządzenie Burm</w:t>
      </w:r>
      <w:r w:rsidR="00A92987">
        <w:rPr>
          <w:b/>
          <w:bCs/>
          <w:sz w:val="20"/>
          <w:szCs w:val="20"/>
        </w:rPr>
        <w:t xml:space="preserve">istrza </w:t>
      </w:r>
      <w:r w:rsidR="00A92987" w:rsidRPr="00D01EBE">
        <w:rPr>
          <w:b/>
          <w:bCs/>
          <w:sz w:val="20"/>
          <w:szCs w:val="20"/>
          <w:highlight w:val="yellow"/>
        </w:rPr>
        <w:t>Strzegomia nr …/21</w:t>
      </w:r>
      <w:r w:rsidR="00A92987">
        <w:rPr>
          <w:b/>
          <w:bCs/>
          <w:sz w:val="20"/>
          <w:szCs w:val="20"/>
        </w:rPr>
        <w:t xml:space="preserve"> w sprawie rekrutacji do żłobka</w:t>
      </w:r>
    </w:p>
    <w:p w14:paraId="534F7B36" w14:textId="77777777" w:rsidR="00294E24" w:rsidRPr="00520055" w:rsidRDefault="00294E24" w:rsidP="00294E24">
      <w:pPr>
        <w:pStyle w:val="Akapitzlist"/>
        <w:jc w:val="both"/>
        <w:rPr>
          <w:sz w:val="20"/>
          <w:szCs w:val="20"/>
        </w:rPr>
      </w:pPr>
      <w:r w:rsidRPr="00520055">
        <w:rPr>
          <w:b/>
          <w:bCs/>
          <w:sz w:val="20"/>
          <w:szCs w:val="20"/>
        </w:rPr>
        <w:t>art.  6  ust.  1  lit  b)  RODO</w:t>
      </w:r>
      <w:r w:rsidRPr="00520055">
        <w:rPr>
          <w:sz w:val="20"/>
          <w:szCs w:val="20"/>
        </w:rPr>
        <w:t xml:space="preserve">,  tj.: niezbędność do wykonania umowy, której stroną jest osoba, której dane dotyczą lub do podjęcia działań na żądanie osoby, której dane dotyczą, przed zawarciem umowy; </w:t>
      </w:r>
    </w:p>
    <w:p w14:paraId="2B369824" w14:textId="77777777" w:rsidR="00294E24" w:rsidRPr="00520055" w:rsidRDefault="00294E24" w:rsidP="00294E24">
      <w:pPr>
        <w:pStyle w:val="Akapitzlist"/>
        <w:jc w:val="both"/>
        <w:rPr>
          <w:sz w:val="20"/>
          <w:szCs w:val="20"/>
        </w:rPr>
      </w:pPr>
      <w:r w:rsidRPr="00520055">
        <w:rPr>
          <w:b/>
          <w:bCs/>
          <w:sz w:val="20"/>
          <w:szCs w:val="20"/>
        </w:rPr>
        <w:t>art. 6 ust. 1 lit e) RODO</w:t>
      </w:r>
      <w:r w:rsidRPr="00520055">
        <w:rPr>
          <w:sz w:val="20"/>
          <w:szCs w:val="20"/>
        </w:rPr>
        <w:t>, tj.: niezbędność do wykonania zadania realizowanego w interesie publicznym lub w ramach sprawowania władzy publicznej powierzonej administratorowi;</w:t>
      </w:r>
    </w:p>
    <w:p w14:paraId="68776887" w14:textId="77777777" w:rsidR="00294E24" w:rsidRPr="00520055" w:rsidRDefault="00294E24" w:rsidP="00294E24">
      <w:pPr>
        <w:pStyle w:val="Akapitzlist"/>
        <w:jc w:val="both"/>
        <w:rPr>
          <w:sz w:val="20"/>
          <w:szCs w:val="20"/>
        </w:rPr>
      </w:pPr>
      <w:r w:rsidRPr="00520055">
        <w:rPr>
          <w:sz w:val="20"/>
          <w:szCs w:val="20"/>
        </w:rPr>
        <w:t xml:space="preserve"> </w:t>
      </w:r>
      <w:r w:rsidRPr="00520055">
        <w:rPr>
          <w:b/>
          <w:bCs/>
          <w:sz w:val="20"/>
          <w:szCs w:val="20"/>
        </w:rPr>
        <w:t>art. 6 ust. 1 lit. a) RODO</w:t>
      </w:r>
      <w:r w:rsidRPr="00520055">
        <w:rPr>
          <w:sz w:val="20"/>
          <w:szCs w:val="20"/>
        </w:rPr>
        <w:t>, tj.: wyrażona przez Panią/Pana zgoda na przetwarzanie danych osobowych w określonym celu.</w:t>
      </w:r>
    </w:p>
    <w:p w14:paraId="47F1FFE0" w14:textId="77777777" w:rsidR="00294E24" w:rsidRPr="00520055" w:rsidRDefault="00294E24" w:rsidP="00294E24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>Dane  osobowe  Pani/Pana  oraz  Pani/Pana  dziecka  będą  przechowywane  jedynie  w  okresie niezbędnym do spełnienia celu, dla którego zostały zebrane lub w okresie wskazanym przepisami prawa. Po spełnieniu celu, dla którego dane osobowe Pani/Pana oraz Pani/Pana dziecka zostały zebrane, mogą one być przechowywane jedynie w celach archiwalnych, przez okres, który wyznaczony zostanie na podstawie przepisów prawa.</w:t>
      </w:r>
    </w:p>
    <w:p w14:paraId="29F1FF61" w14:textId="77777777" w:rsidR="00294E24" w:rsidRPr="00520055" w:rsidRDefault="00294E24" w:rsidP="00294E24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>Zgodnie z zasadami określonymi w  przepisach RODO, posiada Pani/Pan prawo do żądania od administratora: dostępu do treści swoich danych osobowych, sprostowania (poprawiania) swoich danych osobowych, ograniczenia przetwarzania swoich danych osobowych, przenoszenia swoich danych osobowych, a  ponadto,  posiada  Pani/Pan  prawo  do  wniesienia  sprzeciwu  wobec   przetwarzania Pani/Pana danych. Przysługuje Pani/Panu prawo do wniesienia skargi do organu nadzorczego, którym jest Prezes Urzędu Ochrony Danych Osobowych, z siedzibą w Warszawie</w:t>
      </w:r>
      <w:r>
        <w:rPr>
          <w:sz w:val="20"/>
          <w:szCs w:val="20"/>
        </w:rPr>
        <w:t xml:space="preserve">. </w:t>
      </w:r>
      <w:r w:rsidRPr="00520055">
        <w:rPr>
          <w:sz w:val="20"/>
          <w:szCs w:val="20"/>
        </w:rPr>
        <w:t xml:space="preserve">Zakres przysługujących praw zależy od  przesłanek  prawnych  uprawniających  do  przetwarzania  danych. </w:t>
      </w:r>
    </w:p>
    <w:p w14:paraId="43DEFF42" w14:textId="77777777" w:rsidR="00294E24" w:rsidRPr="00520055" w:rsidRDefault="00294E24" w:rsidP="00294E24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>W stosunku do danych osobowych, które są nieobowiązkowe, a które zostały przez Panią/Pana podane na podstawie zgody, przysługuje Pani/Panu prawo do cofnięcia zgody w dowolnym momencie. Wycofanie zgody nie ma wpływu na przetwarzanie Pani/Pana danych do momentu jej wycofania.</w:t>
      </w:r>
    </w:p>
    <w:p w14:paraId="5CF36AB4" w14:textId="77777777" w:rsidR="00294E24" w:rsidRPr="00520055" w:rsidRDefault="00294E24" w:rsidP="00294E24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>Dane osobowe Pani/Pana i Pani/Pana dziecka nie będą przetwarzane w sposób zautomatyzowany, w tym dane będą profilowane .</w:t>
      </w:r>
    </w:p>
    <w:p w14:paraId="01517288" w14:textId="77777777" w:rsidR="00294E24" w:rsidRPr="00520055" w:rsidRDefault="00294E24" w:rsidP="00294E24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after="160" w:line="259" w:lineRule="auto"/>
        <w:jc w:val="both"/>
        <w:rPr>
          <w:sz w:val="20"/>
          <w:szCs w:val="20"/>
        </w:rPr>
      </w:pPr>
      <w:r w:rsidRPr="00520055">
        <w:rPr>
          <w:sz w:val="20"/>
          <w:szCs w:val="20"/>
        </w:rPr>
        <w:t>Kontakt do Inspektora Danych Osobowych –mail: iod@efect-szkolenia.pl</w:t>
      </w:r>
    </w:p>
    <w:p w14:paraId="7B6E9DB4" w14:textId="5DA4ED93" w:rsidR="00B15D3B" w:rsidRDefault="00B15D3B" w:rsidP="00D4258F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1B3B0748" w14:textId="429317B1" w:rsidR="00B15D3B" w:rsidRDefault="00B15D3B" w:rsidP="00D4258F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3F6E9157" w14:textId="77777777" w:rsidR="00D4258F" w:rsidRDefault="00D4258F" w:rsidP="00D4258F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0FCA8BCD" w14:textId="77777777" w:rsidR="00D4258F" w:rsidRDefault="00D4258F" w:rsidP="00D4258F">
      <w:pPr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</w:t>
      </w:r>
    </w:p>
    <w:p w14:paraId="6861FF1A" w14:textId="3EB1D957" w:rsidR="00D4258F" w:rsidRDefault="00D4258F" w:rsidP="00D4258F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rodziców/prawnych opiekunów</w:t>
      </w:r>
      <w:r w:rsidR="00B15D3B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2869AA14" w14:textId="333F64D4" w:rsidR="00BD1287" w:rsidRDefault="00BD1287" w:rsidP="00D4258F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220BE1D9" w14:textId="3CE40A97" w:rsidR="00294E24" w:rsidRDefault="00294E24" w:rsidP="00D4258F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37704A5" w14:textId="57F9F3D9" w:rsidR="00294E24" w:rsidRDefault="00294E24" w:rsidP="00D4258F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2B0CB7BB" w14:textId="21F149FE" w:rsidR="00294E24" w:rsidRDefault="00294E24" w:rsidP="00D4258F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40B04C92" w14:textId="77777777" w:rsidR="00294E24" w:rsidRDefault="00294E24" w:rsidP="00D4258F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2847B2A" w14:textId="77777777" w:rsidR="00D4258F" w:rsidRDefault="00D4258F" w:rsidP="00D4258F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Objaśnienia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7F75B140" w14:textId="77777777" w:rsidR="00D4258F" w:rsidRDefault="00D4258F" w:rsidP="00D4258F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vertAlign w:val="superscript"/>
        </w:rPr>
        <w:t>*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znaczyć „X” właściwy  </w:t>
      </w:r>
      <w:r>
        <w:rPr>
          <w:rFonts w:ascii="Times New Roman" w:hAnsi="Times New Roman"/>
          <w:sz w:val="22"/>
          <w:szCs w:val="22"/>
        </w:rPr>
        <w:sym w:font="Symbol" w:char="F07F"/>
      </w:r>
    </w:p>
    <w:p w14:paraId="611DF0E4" w14:textId="77777777" w:rsidR="00D4258F" w:rsidRDefault="00D4258F" w:rsidP="00D4258F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 xml:space="preserve"> podać w przypadku gdy nie nadano nr PESEL</w:t>
      </w:r>
    </w:p>
    <w:p w14:paraId="54AF326B" w14:textId="77777777" w:rsidR="00D4258F" w:rsidRDefault="00D4258F" w:rsidP="00D4258F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vertAlign w:val="superscript"/>
        </w:rPr>
        <w:t>***</w:t>
      </w:r>
      <w:r>
        <w:rPr>
          <w:rFonts w:ascii="Times New Roman" w:hAnsi="Times New Roman"/>
          <w:sz w:val="22"/>
          <w:szCs w:val="22"/>
        </w:rPr>
        <w:t xml:space="preserve"> podać w przypadku posiadania</w:t>
      </w:r>
    </w:p>
    <w:p w14:paraId="602E19AC" w14:textId="77777777" w:rsidR="00D4258F" w:rsidRDefault="00D4258F" w:rsidP="00D4258F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****</w:t>
      </w:r>
      <w:r>
        <w:rPr>
          <w:rFonts w:ascii="Times New Roman" w:hAnsi="Times New Roman"/>
          <w:sz w:val="22"/>
          <w:szCs w:val="22"/>
        </w:rPr>
        <w:t xml:space="preserve"> zaznaczyć „X” właściwe pole</w:t>
      </w:r>
    </w:p>
    <w:p w14:paraId="639BBD6A" w14:textId="77777777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</w:p>
    <w:p w14:paraId="68BE74DB" w14:textId="77777777" w:rsidR="00D4258F" w:rsidRDefault="00D4258F" w:rsidP="00D4258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D4258F" w14:paraId="297B741F" w14:textId="77777777" w:rsidTr="008C743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5DE3B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TWIERDZENIE PRZYJĘCIA WNIOSKU (wypełnia placówka)</w:t>
            </w:r>
          </w:p>
        </w:tc>
      </w:tr>
      <w:tr w:rsidR="00D4258F" w14:paraId="31C7AC4C" w14:textId="77777777" w:rsidTr="008C74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851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 przyjęc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0BD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E3B3E09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258F" w14:paraId="03ECD677" w14:textId="77777777" w:rsidTr="008C74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EF5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odzina przyjęci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D48E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CC267A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4258F" w14:paraId="39844F9B" w14:textId="77777777" w:rsidTr="008C74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32ED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dpis przyjmująceg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192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7F97ED9" w14:textId="77777777" w:rsidR="00D4258F" w:rsidRDefault="00D4258F" w:rsidP="008C74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3EEC20E" w14:textId="77777777" w:rsidR="00D4258F" w:rsidRPr="00A40710" w:rsidRDefault="00D4258F" w:rsidP="00D4258F"/>
    <w:p w14:paraId="19975746" w14:textId="77777777" w:rsidR="00D4258F" w:rsidRDefault="00D4258F" w:rsidP="00D4258F">
      <w:pPr>
        <w:jc w:val="both"/>
        <w:rPr>
          <w:rFonts w:ascii="Times New Roman" w:hAnsi="Times New Roman"/>
          <w:sz w:val="22"/>
          <w:szCs w:val="22"/>
        </w:rPr>
      </w:pPr>
    </w:p>
    <w:p w14:paraId="5DFBD725" w14:textId="77777777" w:rsidR="00D4258F" w:rsidRDefault="00D4258F" w:rsidP="00D4258F">
      <w:pPr>
        <w:jc w:val="both"/>
        <w:rPr>
          <w:rFonts w:ascii="Times New Roman" w:hAnsi="Times New Roman"/>
          <w:sz w:val="22"/>
          <w:szCs w:val="22"/>
        </w:rPr>
      </w:pPr>
    </w:p>
    <w:p w14:paraId="2179818E" w14:textId="77777777" w:rsidR="00D4258F" w:rsidRDefault="00D4258F" w:rsidP="00D4258F">
      <w:pPr>
        <w:jc w:val="both"/>
        <w:rPr>
          <w:rFonts w:ascii="Times New Roman" w:hAnsi="Times New Roman"/>
          <w:sz w:val="22"/>
          <w:szCs w:val="22"/>
        </w:rPr>
      </w:pPr>
    </w:p>
    <w:p w14:paraId="4EC5E4A1" w14:textId="77777777" w:rsidR="001C716C" w:rsidRPr="00547C43" w:rsidRDefault="001C716C" w:rsidP="00547C43"/>
    <w:sectPr w:rsidR="001C716C" w:rsidRPr="00547C43" w:rsidSect="00547C43">
      <w:pgSz w:w="11906" w:h="16838"/>
      <w:pgMar w:top="992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23"/>
    <w:multiLevelType w:val="hybridMultilevel"/>
    <w:tmpl w:val="292A82F4"/>
    <w:lvl w:ilvl="0" w:tplc="0415000F">
      <w:start w:val="1"/>
      <w:numFmt w:val="decimal"/>
      <w:lvlText w:val="%1.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40E3AA6"/>
    <w:multiLevelType w:val="hybridMultilevel"/>
    <w:tmpl w:val="A9D6F430"/>
    <w:lvl w:ilvl="0" w:tplc="D3ACFA8E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995392"/>
    <w:multiLevelType w:val="hybridMultilevel"/>
    <w:tmpl w:val="CEC6F6EC"/>
    <w:lvl w:ilvl="0" w:tplc="794E4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4F2F"/>
    <w:multiLevelType w:val="hybridMultilevel"/>
    <w:tmpl w:val="1D942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34B"/>
    <w:multiLevelType w:val="hybridMultilevel"/>
    <w:tmpl w:val="0F966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53F"/>
    <w:multiLevelType w:val="hybridMultilevel"/>
    <w:tmpl w:val="D5327BE2"/>
    <w:lvl w:ilvl="0" w:tplc="2CBA6A0C">
      <w:start w:val="7"/>
      <w:numFmt w:val="upperRoman"/>
      <w:lvlText w:val="%1."/>
      <w:lvlJc w:val="left"/>
      <w:pPr>
        <w:ind w:left="10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214F0BEC"/>
    <w:multiLevelType w:val="hybridMultilevel"/>
    <w:tmpl w:val="9C504500"/>
    <w:lvl w:ilvl="0" w:tplc="AA08933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C71A69"/>
    <w:multiLevelType w:val="hybridMultilevel"/>
    <w:tmpl w:val="66E6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6B35"/>
    <w:multiLevelType w:val="hybridMultilevel"/>
    <w:tmpl w:val="6D4A4ADC"/>
    <w:lvl w:ilvl="0" w:tplc="D7EC038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3B4CBA"/>
    <w:multiLevelType w:val="hybridMultilevel"/>
    <w:tmpl w:val="E4485556"/>
    <w:lvl w:ilvl="0" w:tplc="66EA9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2C9A"/>
    <w:multiLevelType w:val="hybridMultilevel"/>
    <w:tmpl w:val="AE486B0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8721B"/>
    <w:multiLevelType w:val="hybridMultilevel"/>
    <w:tmpl w:val="876E1B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AB264F"/>
    <w:multiLevelType w:val="hybridMultilevel"/>
    <w:tmpl w:val="B2C84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1E59"/>
    <w:multiLevelType w:val="singleLevel"/>
    <w:tmpl w:val="3A1ED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51A86684"/>
    <w:multiLevelType w:val="hybridMultilevel"/>
    <w:tmpl w:val="477A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466B2"/>
    <w:multiLevelType w:val="hybridMultilevel"/>
    <w:tmpl w:val="B9B62AEC"/>
    <w:lvl w:ilvl="0" w:tplc="BA34E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F6D83"/>
    <w:multiLevelType w:val="hybridMultilevel"/>
    <w:tmpl w:val="76CA8798"/>
    <w:lvl w:ilvl="0" w:tplc="72580232">
      <w:start w:val="1"/>
      <w:numFmt w:val="decimal"/>
      <w:lvlText w:val="%1)"/>
      <w:lvlJc w:val="left"/>
      <w:pPr>
        <w:tabs>
          <w:tab w:val="num" w:pos="1157"/>
        </w:tabs>
        <w:ind w:left="1117" w:hanging="396"/>
      </w:pPr>
      <w:rPr>
        <w:rFonts w:ascii="Calibri" w:eastAsia="Times New Roman" w:hAnsi="Calibri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7" w15:restartNumberingAfterBreak="0">
    <w:nsid w:val="624A0003"/>
    <w:multiLevelType w:val="hybridMultilevel"/>
    <w:tmpl w:val="EF7C2DC6"/>
    <w:lvl w:ilvl="0" w:tplc="5A8C0436">
      <w:start w:val="6"/>
      <w:numFmt w:val="upperRoman"/>
      <w:lvlText w:val="%1."/>
      <w:lvlJc w:val="left"/>
      <w:pPr>
        <w:ind w:left="17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8" w15:restartNumberingAfterBreak="0">
    <w:nsid w:val="67D400B2"/>
    <w:multiLevelType w:val="singleLevel"/>
    <w:tmpl w:val="ECA2C78A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F9B6F48"/>
    <w:multiLevelType w:val="hybridMultilevel"/>
    <w:tmpl w:val="0616FB0A"/>
    <w:lvl w:ilvl="0" w:tplc="21C6F0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6B4EC2"/>
    <w:multiLevelType w:val="hybridMultilevel"/>
    <w:tmpl w:val="71A2BB74"/>
    <w:lvl w:ilvl="0" w:tplc="A04AD6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40F5"/>
    <w:multiLevelType w:val="hybridMultilevel"/>
    <w:tmpl w:val="F1B09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71E60"/>
    <w:multiLevelType w:val="singleLevel"/>
    <w:tmpl w:val="23BC5C1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9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55"/>
    <w:rsid w:val="000151E7"/>
    <w:rsid w:val="00022FF9"/>
    <w:rsid w:val="00033D6E"/>
    <w:rsid w:val="0003537D"/>
    <w:rsid w:val="000605FA"/>
    <w:rsid w:val="000A023C"/>
    <w:rsid w:val="000B2C99"/>
    <w:rsid w:val="000C6164"/>
    <w:rsid w:val="0010117E"/>
    <w:rsid w:val="00167FBF"/>
    <w:rsid w:val="00172EAD"/>
    <w:rsid w:val="00187CA3"/>
    <w:rsid w:val="001C4941"/>
    <w:rsid w:val="001C716C"/>
    <w:rsid w:val="001D40CB"/>
    <w:rsid w:val="00213837"/>
    <w:rsid w:val="00214771"/>
    <w:rsid w:val="002467E1"/>
    <w:rsid w:val="00261961"/>
    <w:rsid w:val="00283527"/>
    <w:rsid w:val="00290E39"/>
    <w:rsid w:val="00293866"/>
    <w:rsid w:val="00294E24"/>
    <w:rsid w:val="002B65E3"/>
    <w:rsid w:val="002C0589"/>
    <w:rsid w:val="002E72F5"/>
    <w:rsid w:val="002F6172"/>
    <w:rsid w:val="00331E0A"/>
    <w:rsid w:val="003344BC"/>
    <w:rsid w:val="00335AF8"/>
    <w:rsid w:val="00342DCC"/>
    <w:rsid w:val="00343755"/>
    <w:rsid w:val="00384F57"/>
    <w:rsid w:val="00393B21"/>
    <w:rsid w:val="003954AC"/>
    <w:rsid w:val="003C0127"/>
    <w:rsid w:val="003E0AC5"/>
    <w:rsid w:val="003E588E"/>
    <w:rsid w:val="00414D16"/>
    <w:rsid w:val="00437C63"/>
    <w:rsid w:val="00491DEF"/>
    <w:rsid w:val="004C5DBA"/>
    <w:rsid w:val="004D7D08"/>
    <w:rsid w:val="004F2B6D"/>
    <w:rsid w:val="004F6440"/>
    <w:rsid w:val="00502C24"/>
    <w:rsid w:val="005145CF"/>
    <w:rsid w:val="005276E2"/>
    <w:rsid w:val="00541F3F"/>
    <w:rsid w:val="00547C43"/>
    <w:rsid w:val="0057441F"/>
    <w:rsid w:val="0059576D"/>
    <w:rsid w:val="005D118C"/>
    <w:rsid w:val="005D6D16"/>
    <w:rsid w:val="005E1496"/>
    <w:rsid w:val="005F55F8"/>
    <w:rsid w:val="0060209C"/>
    <w:rsid w:val="0063511F"/>
    <w:rsid w:val="00640E16"/>
    <w:rsid w:val="0064639D"/>
    <w:rsid w:val="006515C4"/>
    <w:rsid w:val="00660F91"/>
    <w:rsid w:val="0067484E"/>
    <w:rsid w:val="006D606B"/>
    <w:rsid w:val="00740166"/>
    <w:rsid w:val="007672D8"/>
    <w:rsid w:val="0077389A"/>
    <w:rsid w:val="007A25DE"/>
    <w:rsid w:val="007E1823"/>
    <w:rsid w:val="008105D7"/>
    <w:rsid w:val="008131E8"/>
    <w:rsid w:val="00820742"/>
    <w:rsid w:val="00835C1D"/>
    <w:rsid w:val="008503D8"/>
    <w:rsid w:val="0086558F"/>
    <w:rsid w:val="00891B81"/>
    <w:rsid w:val="008E3E27"/>
    <w:rsid w:val="008E554E"/>
    <w:rsid w:val="009214C7"/>
    <w:rsid w:val="0092277F"/>
    <w:rsid w:val="009516CF"/>
    <w:rsid w:val="00964A51"/>
    <w:rsid w:val="009C1992"/>
    <w:rsid w:val="009D3B2A"/>
    <w:rsid w:val="009E70C5"/>
    <w:rsid w:val="009F6C71"/>
    <w:rsid w:val="00A11FDD"/>
    <w:rsid w:val="00A140E8"/>
    <w:rsid w:val="00A1461A"/>
    <w:rsid w:val="00A40710"/>
    <w:rsid w:val="00A520A5"/>
    <w:rsid w:val="00A53377"/>
    <w:rsid w:val="00A601FE"/>
    <w:rsid w:val="00A64C29"/>
    <w:rsid w:val="00A66D7D"/>
    <w:rsid w:val="00A67DD5"/>
    <w:rsid w:val="00A7217C"/>
    <w:rsid w:val="00A75B87"/>
    <w:rsid w:val="00A878FD"/>
    <w:rsid w:val="00A92987"/>
    <w:rsid w:val="00A94F1E"/>
    <w:rsid w:val="00AA0CC2"/>
    <w:rsid w:val="00AB2295"/>
    <w:rsid w:val="00AC44AF"/>
    <w:rsid w:val="00AF3C3E"/>
    <w:rsid w:val="00B12FA5"/>
    <w:rsid w:val="00B15D3B"/>
    <w:rsid w:val="00B60A79"/>
    <w:rsid w:val="00B73AB0"/>
    <w:rsid w:val="00BD1287"/>
    <w:rsid w:val="00C33601"/>
    <w:rsid w:val="00C41BCD"/>
    <w:rsid w:val="00C46BCC"/>
    <w:rsid w:val="00C573C6"/>
    <w:rsid w:val="00C66A8B"/>
    <w:rsid w:val="00C7144D"/>
    <w:rsid w:val="00C7344C"/>
    <w:rsid w:val="00C876F4"/>
    <w:rsid w:val="00C91C20"/>
    <w:rsid w:val="00C95C81"/>
    <w:rsid w:val="00CA5AE2"/>
    <w:rsid w:val="00CC0224"/>
    <w:rsid w:val="00CC492C"/>
    <w:rsid w:val="00CF420D"/>
    <w:rsid w:val="00D01EBE"/>
    <w:rsid w:val="00D15179"/>
    <w:rsid w:val="00D4258F"/>
    <w:rsid w:val="00D608A3"/>
    <w:rsid w:val="00DA190B"/>
    <w:rsid w:val="00DA5E18"/>
    <w:rsid w:val="00DD1D98"/>
    <w:rsid w:val="00DD3DB0"/>
    <w:rsid w:val="00DE3555"/>
    <w:rsid w:val="00DF4C4A"/>
    <w:rsid w:val="00E502AB"/>
    <w:rsid w:val="00E67C22"/>
    <w:rsid w:val="00E71129"/>
    <w:rsid w:val="00E74ED0"/>
    <w:rsid w:val="00EA0D59"/>
    <w:rsid w:val="00EB0333"/>
    <w:rsid w:val="00EC178B"/>
    <w:rsid w:val="00ED2F18"/>
    <w:rsid w:val="00ED5B2C"/>
    <w:rsid w:val="00EF0055"/>
    <w:rsid w:val="00EF7E00"/>
    <w:rsid w:val="00F32E0C"/>
    <w:rsid w:val="00F421D6"/>
    <w:rsid w:val="00F575FC"/>
    <w:rsid w:val="00FA3775"/>
    <w:rsid w:val="00FC50C7"/>
    <w:rsid w:val="00FC75F2"/>
    <w:rsid w:val="00FD5AF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6FA6"/>
  <w15:chartTrackingRefBased/>
  <w15:docId w15:val="{648B0E58-222E-4C4F-92BA-5FD55702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92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2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938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386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3866"/>
    <w:pPr>
      <w:spacing w:line="360" w:lineRule="auto"/>
      <w:jc w:val="center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938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93866"/>
    <w:rPr>
      <w:color w:val="0000FF"/>
      <w:u w:val="single"/>
    </w:rPr>
  </w:style>
  <w:style w:type="paragraph" w:styleId="NormalnyWeb">
    <w:name w:val="Normal (Web)"/>
    <w:basedOn w:val="Normalny"/>
    <w:rsid w:val="0029386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ZnakZnak">
    <w:name w:val="Znak Znak Znak Znak"/>
    <w:basedOn w:val="Normalny"/>
    <w:rsid w:val="00293866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86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91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12F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2FA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12F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3D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D3D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7CA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semiHidden/>
    <w:unhideWhenUsed/>
    <w:rsid w:val="00187CA3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187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CA3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CA3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187CA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agwekZnak1">
    <w:name w:val="Nagłówek Znak1"/>
    <w:basedOn w:val="Domylnaczcionkaakapitu"/>
    <w:uiPriority w:val="99"/>
    <w:semiHidden/>
    <w:rsid w:val="00187CA3"/>
    <w:rPr>
      <w:rFonts w:ascii="Book Antiqua" w:eastAsia="Times New Roman" w:hAnsi="Book Antiqua" w:cs="Times New Roman" w:hint="default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87CA3"/>
    <w:rPr>
      <w:rFonts w:ascii="Book Antiqua" w:eastAsia="Times New Roman" w:hAnsi="Book Antiqua" w:cs="Times New Roman" w:hint="default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72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72D8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672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72D8"/>
    <w:rPr>
      <w:rFonts w:ascii="Book Antiqua" w:eastAsia="Times New Roman" w:hAnsi="Book Antiqua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D40CB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rsid w:val="001D40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D40CB"/>
    <w:pPr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1D40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4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4AF"/>
    <w:rPr>
      <w:rFonts w:ascii="Book Antiqua" w:eastAsia="Times New Roman" w:hAnsi="Book Antiqu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4AF"/>
    <w:rPr>
      <w:rFonts w:ascii="Book Antiqua" w:eastAsia="Times New Roman" w:hAnsi="Book Antiqu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9F0E-7E2A-4043-A04F-A1197E44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dnicka-Kubiak</dc:creator>
  <cp:keywords/>
  <dc:description/>
  <cp:lastModifiedBy>Anna Rudnicka-Kubiak</cp:lastModifiedBy>
  <cp:revision>2</cp:revision>
  <cp:lastPrinted>2021-04-20T07:25:00Z</cp:lastPrinted>
  <dcterms:created xsi:type="dcterms:W3CDTF">2021-04-27T07:39:00Z</dcterms:created>
  <dcterms:modified xsi:type="dcterms:W3CDTF">2021-04-27T07:39:00Z</dcterms:modified>
</cp:coreProperties>
</file>